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028F56A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8617D">
        <w:rPr>
          <w:rFonts w:ascii="PT Astra Serif" w:hAnsi="PT Astra Serif"/>
          <w:sz w:val="28"/>
          <w:szCs w:val="28"/>
          <w:u w:val="single"/>
        </w:rPr>
        <w:t>2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CD0810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CD0810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CD0810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CD0810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CD0810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77777777" w:rsidR="00CD0810" w:rsidRPr="004F7FBC" w:rsidRDefault="00754A2A" w:rsidP="00CD0810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/>
          <w:sz w:val="28"/>
          <w:szCs w:val="28"/>
          <w:u w:val="single"/>
        </w:rPr>
        <w:br/>
      </w:r>
      <w:r w:rsidR="00CD0810" w:rsidRPr="004F7FBC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части кадастровых кварталов 22:63:030501, 22:63:030503 в городе Барнауле, в отношении земельного участка по адресу: город Барнаул, улица Попова, земельный участок 167м</w:t>
      </w:r>
      <w:r w:rsidR="00CD0810" w:rsidRPr="004F7FBC">
        <w:rPr>
          <w:rFonts w:ascii="PT Astra Serif" w:hAnsi="PT Astra Serif"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CD0810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CD0810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CD0810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F758B20" w:rsidR="00236A1D" w:rsidRPr="00845A28" w:rsidRDefault="00754A2A" w:rsidP="00CD0810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8617D">
        <w:rPr>
          <w:rFonts w:ascii="PT Astra Serif" w:hAnsi="PT Astra Serif"/>
          <w:sz w:val="28"/>
          <w:szCs w:val="28"/>
          <w:u w:val="single"/>
        </w:rPr>
        <w:t>2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CD0810">
        <w:rPr>
          <w:rFonts w:ascii="PT Astra Serif" w:hAnsi="PT Astra Serif"/>
          <w:sz w:val="28"/>
          <w:szCs w:val="28"/>
        </w:rPr>
        <w:t>27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CD0810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CD0810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CD0810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CD0810">
      <w:pPr>
        <w:spacing w:line="228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71407799" w:rsidR="00F457FA" w:rsidRPr="00CD0810" w:rsidRDefault="00D879C8" w:rsidP="00CD0810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CD0810" w:rsidRPr="004F7FBC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части кадастровых кварталов 22:63:030501, 22:63:030503 в городе Барнауле, в отношении земельного участка по адресу: город Барнаул, улица Попова, земельный участок 167м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4FC58A34" w14:textId="77777777" w:rsidR="00CD0810" w:rsidRDefault="00C0736D" w:rsidP="00CD0810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CD0810" w:rsidRPr="004F7FBC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о внесению изменений в проект межевания</w:t>
      </w:r>
    </w:p>
    <w:p w14:paraId="70F605DD" w14:textId="5C9A94EC" w:rsidR="00CD0810" w:rsidRDefault="00CD0810" w:rsidP="00CD0810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314FFB80" w14:textId="77777777" w:rsidR="00CD0810" w:rsidRDefault="00CD0810" w:rsidP="00CD0810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4F7FBC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застроенной территории части кадастровых кварталов 22:63:030501, 22:63:030503</w:t>
      </w:r>
    </w:p>
    <w:p w14:paraId="3DC33067" w14:textId="185E8D21" w:rsidR="00CD0810" w:rsidRDefault="00CD0810" w:rsidP="00CD0810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7E58F025" w14:textId="77777777" w:rsidR="00CD0810" w:rsidRDefault="00CD0810" w:rsidP="00CD0810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4F7FBC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в городе Барнауле, в отношении земельного участка по адресу: город Барнаул,</w:t>
      </w:r>
    </w:p>
    <w:p w14:paraId="1C8BB1A8" w14:textId="4EBDBE28" w:rsidR="00CD0810" w:rsidRDefault="00CD0810" w:rsidP="00CD0810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A70D66E" w14:textId="77777777" w:rsidR="00CD0810" w:rsidRDefault="00CD0810" w:rsidP="00CD0810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 w:rsidRPr="004F7FBC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улица Попова, земельный участок 167м</w:t>
      </w:r>
    </w:p>
    <w:p w14:paraId="6400C1D2" w14:textId="05DF27CF" w:rsidR="00330DD6" w:rsidRDefault="00330DD6" w:rsidP="00CD0810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="0098617D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A7AC57C" w14:textId="53D13247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2D7BCB3" w14:textId="1290BB11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 xml:space="preserve">Р.А. </w:t>
      </w:r>
      <w:proofErr w:type="spellStart"/>
      <w:r w:rsidR="006F5E82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C97070" w14:textId="5FEB2CE9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C26D7A3" w14:textId="592B5EC1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7777777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A1CE-E19D-4AA0-AC58-AEDC14F4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29</cp:revision>
  <cp:lastPrinted>2026-02-24T08:13:00Z</cp:lastPrinted>
  <dcterms:created xsi:type="dcterms:W3CDTF">2023-07-05T09:19:00Z</dcterms:created>
  <dcterms:modified xsi:type="dcterms:W3CDTF">2026-02-24T08:13:00Z</dcterms:modified>
</cp:coreProperties>
</file>